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1D19C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871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906FD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6E127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D19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1D19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871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D19C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82" w:rsidRDefault="00BA7082">
      <w:r>
        <w:separator/>
      </w:r>
    </w:p>
  </w:endnote>
  <w:endnote w:type="continuationSeparator" w:id="0">
    <w:p w:rsidR="00BA7082" w:rsidRDefault="00BA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82" w:rsidRDefault="00BA7082">
      <w:r>
        <w:separator/>
      </w:r>
    </w:p>
  </w:footnote>
  <w:footnote w:type="continuationSeparator" w:id="0">
    <w:p w:rsidR="00BA7082" w:rsidRDefault="00BA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420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19CC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59F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127B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87124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06FD7"/>
    <w:rsid w:val="00912B84"/>
    <w:rsid w:val="00915C40"/>
    <w:rsid w:val="00923B9B"/>
    <w:rsid w:val="00930A94"/>
    <w:rsid w:val="0095568A"/>
    <w:rsid w:val="0095613C"/>
    <w:rsid w:val="00962BD3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87FD1"/>
    <w:rsid w:val="00BA47DA"/>
    <w:rsid w:val="00BA50F8"/>
    <w:rsid w:val="00BA7082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D5A21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1A03-50E9-464C-8126-7403BC94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8</cp:revision>
  <cp:lastPrinted>2021-04-19T11:43:00Z</cp:lastPrinted>
  <dcterms:created xsi:type="dcterms:W3CDTF">2020-12-02T04:39:00Z</dcterms:created>
  <dcterms:modified xsi:type="dcterms:W3CDTF">2021-05-19T10:49:00Z</dcterms:modified>
</cp:coreProperties>
</file>